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56BA" w:rsidRPr="006F56BA" w:rsidRDefault="006F56BA" w:rsidP="006F56B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56BA">
        <w:rPr>
          <w:rFonts w:ascii="Times New Roman" w:hAnsi="Times New Roman" w:cs="Times New Roman"/>
          <w:b/>
          <w:sz w:val="24"/>
          <w:szCs w:val="24"/>
          <w:u w:val="single"/>
        </w:rPr>
        <w:t>Лучшие уполномоченные по охране труда за период 2010 -2017гг.</w:t>
      </w:r>
      <w:bookmarkStart w:id="0" w:name="_GoBack"/>
      <w:bookmarkEnd w:id="0"/>
    </w:p>
    <w:tbl>
      <w:tblPr>
        <w:tblStyle w:val="a3"/>
        <w:tblpPr w:leftFromText="180" w:rightFromText="180" w:horzAnchor="margin" w:tblpX="-998" w:tblpY="840"/>
        <w:tblW w:w="10557" w:type="dxa"/>
        <w:tblLook w:val="04A0" w:firstRow="1" w:lastRow="0" w:firstColumn="1" w:lastColumn="0" w:noHBand="0" w:noVBand="1"/>
      </w:tblPr>
      <w:tblGrid>
        <w:gridCol w:w="829"/>
        <w:gridCol w:w="4169"/>
        <w:gridCol w:w="3197"/>
        <w:gridCol w:w="2362"/>
      </w:tblGrid>
      <w:tr w:rsidR="006F56BA" w:rsidRPr="00A63D35" w:rsidTr="006F56BA">
        <w:trPr>
          <w:trHeight w:val="539"/>
        </w:trPr>
        <w:tc>
          <w:tcPr>
            <w:tcW w:w="829" w:type="dxa"/>
          </w:tcPr>
          <w:p w:rsidR="006F56BA" w:rsidRPr="00A63D35" w:rsidRDefault="006F56BA" w:rsidP="006F5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495325152"/>
            <w:r w:rsidRPr="00A63D35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4169" w:type="dxa"/>
          </w:tcPr>
          <w:p w:rsidR="006F56BA" w:rsidRDefault="006F56BA" w:rsidP="006F5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D35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  <w:p w:rsidR="006F56BA" w:rsidRPr="00A63D35" w:rsidRDefault="006F56BA" w:rsidP="006F5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7" w:type="dxa"/>
          </w:tcPr>
          <w:p w:rsidR="006F56BA" w:rsidRPr="00A63D35" w:rsidRDefault="006F56BA" w:rsidP="006F5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D35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362" w:type="dxa"/>
          </w:tcPr>
          <w:p w:rsidR="006F56BA" w:rsidRPr="00A63D35" w:rsidRDefault="006F56BA" w:rsidP="006F5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D35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</w:tr>
      <w:tr w:rsidR="006F56BA" w:rsidRPr="00A63D35" w:rsidTr="006F56BA">
        <w:trPr>
          <w:trHeight w:val="284"/>
        </w:trPr>
        <w:tc>
          <w:tcPr>
            <w:tcW w:w="829" w:type="dxa"/>
            <w:shd w:val="clear" w:color="auto" w:fill="auto"/>
          </w:tcPr>
          <w:p w:rsidR="006F56BA" w:rsidRPr="00A63D35" w:rsidRDefault="006F56BA" w:rsidP="006F5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D35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4169" w:type="dxa"/>
            <w:shd w:val="clear" w:color="auto" w:fill="auto"/>
          </w:tcPr>
          <w:p w:rsidR="006F56BA" w:rsidRPr="00DF769F" w:rsidRDefault="006F56BA" w:rsidP="006F56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7" w:type="dxa"/>
            <w:shd w:val="clear" w:color="auto" w:fill="auto"/>
          </w:tcPr>
          <w:p w:rsidR="006F56BA" w:rsidRPr="00DF769F" w:rsidRDefault="006F56BA" w:rsidP="006F56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2" w:type="dxa"/>
            <w:shd w:val="clear" w:color="auto" w:fill="auto"/>
          </w:tcPr>
          <w:p w:rsidR="006F56BA" w:rsidRPr="00DF769F" w:rsidRDefault="006F56BA" w:rsidP="006F56B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56BA" w:rsidRPr="006F56BA" w:rsidTr="006F56BA">
        <w:trPr>
          <w:trHeight w:val="494"/>
        </w:trPr>
        <w:tc>
          <w:tcPr>
            <w:tcW w:w="829" w:type="dxa"/>
          </w:tcPr>
          <w:p w:rsidR="006F56BA" w:rsidRPr="00A63D35" w:rsidRDefault="006F56BA" w:rsidP="006F5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9" w:type="dxa"/>
          </w:tcPr>
          <w:p w:rsidR="006F56BA" w:rsidRPr="006F56BA" w:rsidRDefault="006F56BA" w:rsidP="006F56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МУ «Курская областная клиническая больница» </w:t>
            </w:r>
          </w:p>
        </w:tc>
        <w:tc>
          <w:tcPr>
            <w:tcW w:w="3197" w:type="dxa"/>
          </w:tcPr>
          <w:p w:rsidR="006F56BA" w:rsidRPr="006F56BA" w:rsidRDefault="006F56BA" w:rsidP="006F56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6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варова Елена </w:t>
            </w:r>
          </w:p>
          <w:p w:rsidR="006F56BA" w:rsidRPr="006F56BA" w:rsidRDefault="006F56BA" w:rsidP="006F5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6BA">
              <w:rPr>
                <w:rFonts w:ascii="Times New Roman" w:eastAsia="Calibri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2362" w:type="dxa"/>
          </w:tcPr>
          <w:p w:rsidR="006F56BA" w:rsidRPr="006F56BA" w:rsidRDefault="006F56BA" w:rsidP="006F5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6BA">
              <w:rPr>
                <w:rFonts w:ascii="Times New Roman" w:hAnsi="Times New Roman" w:cs="Times New Roman"/>
                <w:sz w:val="24"/>
                <w:szCs w:val="24"/>
              </w:rPr>
              <w:t>старшая медицинская сестра</w:t>
            </w:r>
          </w:p>
        </w:tc>
      </w:tr>
      <w:tr w:rsidR="006F56BA" w:rsidRPr="006F56BA" w:rsidTr="006F56BA">
        <w:trPr>
          <w:trHeight w:val="494"/>
        </w:trPr>
        <w:tc>
          <w:tcPr>
            <w:tcW w:w="829" w:type="dxa"/>
          </w:tcPr>
          <w:p w:rsidR="006F56BA" w:rsidRPr="00A63D35" w:rsidRDefault="006F56BA" w:rsidP="006F5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9" w:type="dxa"/>
          </w:tcPr>
          <w:p w:rsidR="006F56BA" w:rsidRPr="006F56BA" w:rsidRDefault="006F56BA" w:rsidP="006F56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З «Курская городская станция скорой медицинской помощи»</w:t>
            </w:r>
          </w:p>
        </w:tc>
        <w:tc>
          <w:tcPr>
            <w:tcW w:w="3197" w:type="dxa"/>
          </w:tcPr>
          <w:p w:rsidR="006F56BA" w:rsidRPr="006F56BA" w:rsidRDefault="006F56BA" w:rsidP="006F56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F5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локотина</w:t>
            </w:r>
            <w:proofErr w:type="spellEnd"/>
            <w:r w:rsidRPr="006F5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инаида </w:t>
            </w:r>
          </w:p>
          <w:p w:rsidR="006F56BA" w:rsidRPr="006F56BA" w:rsidRDefault="006F56BA" w:rsidP="006F5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офеевна</w:t>
            </w:r>
          </w:p>
        </w:tc>
        <w:tc>
          <w:tcPr>
            <w:tcW w:w="2362" w:type="dxa"/>
          </w:tcPr>
          <w:p w:rsidR="006F56BA" w:rsidRPr="006F56BA" w:rsidRDefault="006F56BA" w:rsidP="006F5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6BA">
              <w:rPr>
                <w:rFonts w:ascii="Times New Roman" w:hAnsi="Times New Roman" w:cs="Times New Roman"/>
                <w:sz w:val="24"/>
                <w:szCs w:val="24"/>
              </w:rPr>
              <w:t>фельдшер</w:t>
            </w:r>
          </w:p>
        </w:tc>
      </w:tr>
      <w:tr w:rsidR="006F56BA" w:rsidRPr="006F56BA" w:rsidTr="006F56BA">
        <w:trPr>
          <w:trHeight w:val="509"/>
        </w:trPr>
        <w:tc>
          <w:tcPr>
            <w:tcW w:w="829" w:type="dxa"/>
          </w:tcPr>
          <w:p w:rsidR="006F56BA" w:rsidRPr="00A63D35" w:rsidRDefault="006F56BA" w:rsidP="006F5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9" w:type="dxa"/>
          </w:tcPr>
          <w:p w:rsidR="006F56BA" w:rsidRPr="006F56BA" w:rsidRDefault="006F56BA" w:rsidP="006F56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6BA">
              <w:rPr>
                <w:rFonts w:ascii="Times New Roman" w:hAnsi="Times New Roman" w:cs="Times New Roman"/>
                <w:sz w:val="24"/>
                <w:szCs w:val="24"/>
              </w:rPr>
              <w:t>ОБУЗ «Курская городская клиническая больница скорой медицинской помощи»</w:t>
            </w:r>
          </w:p>
        </w:tc>
        <w:tc>
          <w:tcPr>
            <w:tcW w:w="3197" w:type="dxa"/>
          </w:tcPr>
          <w:p w:rsidR="006F56BA" w:rsidRPr="006F56BA" w:rsidRDefault="006F56BA" w:rsidP="006F56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уйкова Лидия </w:t>
            </w:r>
          </w:p>
          <w:p w:rsidR="006F56BA" w:rsidRPr="006F56BA" w:rsidRDefault="006F56BA" w:rsidP="006F5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на</w:t>
            </w:r>
          </w:p>
        </w:tc>
        <w:tc>
          <w:tcPr>
            <w:tcW w:w="2362" w:type="dxa"/>
          </w:tcPr>
          <w:p w:rsidR="006F56BA" w:rsidRPr="006F56BA" w:rsidRDefault="006F56BA" w:rsidP="006F5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6BA">
              <w:rPr>
                <w:rFonts w:ascii="Times New Roman" w:hAnsi="Times New Roman" w:cs="Times New Roman"/>
                <w:sz w:val="24"/>
                <w:szCs w:val="24"/>
              </w:rPr>
              <w:t>врач-кардиолог</w:t>
            </w:r>
          </w:p>
        </w:tc>
      </w:tr>
      <w:tr w:rsidR="006F56BA" w:rsidRPr="006F56BA" w:rsidTr="006F56BA">
        <w:trPr>
          <w:trHeight w:val="748"/>
        </w:trPr>
        <w:tc>
          <w:tcPr>
            <w:tcW w:w="829" w:type="dxa"/>
          </w:tcPr>
          <w:p w:rsidR="006F56BA" w:rsidRPr="00A63D35" w:rsidRDefault="006F56BA" w:rsidP="006F5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9" w:type="dxa"/>
          </w:tcPr>
          <w:p w:rsidR="006F56BA" w:rsidRPr="006F56BA" w:rsidRDefault="006F56BA" w:rsidP="006F56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6BA">
              <w:rPr>
                <w:rFonts w:ascii="Times New Roman" w:hAnsi="Times New Roman" w:cs="Times New Roman"/>
                <w:sz w:val="24"/>
                <w:szCs w:val="24"/>
              </w:rPr>
              <w:t>ОБУЗ «Курский областной клинический кожно-венерологический диспансер» КЗ КО</w:t>
            </w:r>
          </w:p>
        </w:tc>
        <w:tc>
          <w:tcPr>
            <w:tcW w:w="3197" w:type="dxa"/>
          </w:tcPr>
          <w:p w:rsidR="006F56BA" w:rsidRPr="006F56BA" w:rsidRDefault="006F56BA" w:rsidP="006F5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6BA">
              <w:rPr>
                <w:rFonts w:ascii="Times New Roman" w:hAnsi="Times New Roman" w:cs="Times New Roman"/>
                <w:sz w:val="24"/>
                <w:szCs w:val="24"/>
              </w:rPr>
              <w:t>Червоненко Сергей Анатольевич</w:t>
            </w:r>
          </w:p>
        </w:tc>
        <w:tc>
          <w:tcPr>
            <w:tcW w:w="2362" w:type="dxa"/>
          </w:tcPr>
          <w:p w:rsidR="006F56BA" w:rsidRPr="006F56BA" w:rsidRDefault="006F56BA" w:rsidP="006F5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6BA">
              <w:rPr>
                <w:rFonts w:ascii="Times New Roman" w:hAnsi="Times New Roman" w:cs="Times New Roman"/>
                <w:sz w:val="24"/>
                <w:szCs w:val="24"/>
              </w:rPr>
              <w:t>врач- дерматовенеролог</w:t>
            </w:r>
          </w:p>
        </w:tc>
      </w:tr>
      <w:tr w:rsidR="006F56BA" w:rsidRPr="006F56BA" w:rsidTr="006F56BA">
        <w:trPr>
          <w:trHeight w:val="823"/>
        </w:trPr>
        <w:tc>
          <w:tcPr>
            <w:tcW w:w="829" w:type="dxa"/>
          </w:tcPr>
          <w:p w:rsidR="006F56BA" w:rsidRPr="00A63D35" w:rsidRDefault="006F56BA" w:rsidP="006F5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9" w:type="dxa"/>
          </w:tcPr>
          <w:p w:rsidR="006F56BA" w:rsidRPr="006F56BA" w:rsidRDefault="006F56BA" w:rsidP="006F56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З «Курская городская больница № 6»</w:t>
            </w:r>
          </w:p>
        </w:tc>
        <w:tc>
          <w:tcPr>
            <w:tcW w:w="3197" w:type="dxa"/>
          </w:tcPr>
          <w:p w:rsidR="006F56BA" w:rsidRPr="006F56BA" w:rsidRDefault="006F56BA" w:rsidP="006F56BA">
            <w:pPr>
              <w:tabs>
                <w:tab w:val="left" w:pos="3212"/>
              </w:tabs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менева Елена </w:t>
            </w:r>
          </w:p>
          <w:p w:rsidR="006F56BA" w:rsidRPr="006F56BA" w:rsidRDefault="006F56BA" w:rsidP="006F56BA">
            <w:pPr>
              <w:tabs>
                <w:tab w:val="left" w:pos="3212"/>
              </w:tabs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на</w:t>
            </w:r>
          </w:p>
          <w:p w:rsidR="006F56BA" w:rsidRPr="006F56BA" w:rsidRDefault="006F56BA" w:rsidP="006F5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6F56BA" w:rsidRPr="006F56BA" w:rsidRDefault="006F56BA" w:rsidP="006F5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6BA">
              <w:rPr>
                <w:rFonts w:ascii="Times New Roman" w:hAnsi="Times New Roman" w:cs="Times New Roman"/>
                <w:sz w:val="24"/>
                <w:szCs w:val="24"/>
              </w:rPr>
              <w:t>старшая медицинская сестра</w:t>
            </w:r>
          </w:p>
        </w:tc>
      </w:tr>
      <w:tr w:rsidR="006F56BA" w:rsidRPr="006F56BA" w:rsidTr="006F56BA">
        <w:trPr>
          <w:trHeight w:val="1003"/>
        </w:trPr>
        <w:tc>
          <w:tcPr>
            <w:tcW w:w="829" w:type="dxa"/>
          </w:tcPr>
          <w:p w:rsidR="006F56BA" w:rsidRPr="00A63D35" w:rsidRDefault="006F56BA" w:rsidP="006F5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9" w:type="dxa"/>
          </w:tcPr>
          <w:p w:rsidR="006F56BA" w:rsidRPr="006F56BA" w:rsidRDefault="006F56BA" w:rsidP="006F56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З «Курская клиническая </w:t>
            </w:r>
          </w:p>
          <w:p w:rsidR="006F56BA" w:rsidRPr="006F56BA" w:rsidRDefault="006F56BA" w:rsidP="006F56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ихиатрическая больница имени святого великомученика и целителя </w:t>
            </w:r>
            <w:proofErr w:type="spellStart"/>
            <w:r w:rsidRPr="006F5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телеимона</w:t>
            </w:r>
            <w:proofErr w:type="spellEnd"/>
            <w:r w:rsidRPr="006F5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97" w:type="dxa"/>
          </w:tcPr>
          <w:p w:rsidR="006F56BA" w:rsidRPr="006F56BA" w:rsidRDefault="006F56BA" w:rsidP="006F56BA">
            <w:pPr>
              <w:tabs>
                <w:tab w:val="left" w:pos="3212"/>
              </w:tabs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вцова Светлана Владимировна</w:t>
            </w:r>
          </w:p>
          <w:p w:rsidR="006F56BA" w:rsidRPr="006F56BA" w:rsidRDefault="006F56BA" w:rsidP="006F5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6F56BA" w:rsidRPr="006F56BA" w:rsidRDefault="006F56BA" w:rsidP="006F5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6BA">
              <w:rPr>
                <w:rFonts w:ascii="Times New Roman" w:hAnsi="Times New Roman" w:cs="Times New Roman"/>
                <w:sz w:val="24"/>
                <w:szCs w:val="24"/>
              </w:rPr>
              <w:t>медицинская сестра палатная</w:t>
            </w:r>
          </w:p>
          <w:p w:rsidR="006F56BA" w:rsidRPr="006F56BA" w:rsidRDefault="006F56BA" w:rsidP="006F5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6BA" w:rsidRPr="006F56BA" w:rsidTr="006F56BA">
        <w:trPr>
          <w:trHeight w:val="269"/>
        </w:trPr>
        <w:tc>
          <w:tcPr>
            <w:tcW w:w="829" w:type="dxa"/>
          </w:tcPr>
          <w:p w:rsidR="006F56BA" w:rsidRPr="00C4053F" w:rsidRDefault="006F56BA" w:rsidP="006F56B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63D35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4169" w:type="dxa"/>
          </w:tcPr>
          <w:p w:rsidR="006F56BA" w:rsidRPr="006F56BA" w:rsidRDefault="006F56BA" w:rsidP="006F56B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97" w:type="dxa"/>
          </w:tcPr>
          <w:p w:rsidR="006F56BA" w:rsidRPr="006F56BA" w:rsidRDefault="006F56BA" w:rsidP="006F56B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62" w:type="dxa"/>
          </w:tcPr>
          <w:p w:rsidR="006F56BA" w:rsidRPr="006F56BA" w:rsidRDefault="006F56BA" w:rsidP="006F56B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F56BA" w:rsidRPr="006F56BA" w:rsidTr="006F56BA">
        <w:trPr>
          <w:trHeight w:val="509"/>
        </w:trPr>
        <w:tc>
          <w:tcPr>
            <w:tcW w:w="829" w:type="dxa"/>
          </w:tcPr>
          <w:p w:rsidR="006F56BA" w:rsidRPr="00A63D35" w:rsidRDefault="006F56BA" w:rsidP="006F5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9" w:type="dxa"/>
          </w:tcPr>
          <w:p w:rsidR="006F56BA" w:rsidRPr="006F56BA" w:rsidRDefault="006F56BA" w:rsidP="006F56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6BA">
              <w:rPr>
                <w:rFonts w:ascii="Times New Roman" w:hAnsi="Times New Roman" w:cs="Times New Roman"/>
                <w:sz w:val="24"/>
                <w:szCs w:val="24"/>
              </w:rPr>
              <w:t>ОБУЗ «Курская городская клиническая больница скорой медицинской помощи»</w:t>
            </w:r>
          </w:p>
        </w:tc>
        <w:tc>
          <w:tcPr>
            <w:tcW w:w="3197" w:type="dxa"/>
          </w:tcPr>
          <w:p w:rsidR="006F56BA" w:rsidRPr="006F56BA" w:rsidRDefault="006F56BA" w:rsidP="006F5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6BA">
              <w:rPr>
                <w:rFonts w:ascii="Times New Roman" w:hAnsi="Times New Roman" w:cs="Times New Roman"/>
                <w:sz w:val="24"/>
                <w:szCs w:val="24"/>
              </w:rPr>
              <w:t xml:space="preserve">Чуйкова Лидии </w:t>
            </w:r>
          </w:p>
          <w:p w:rsidR="006F56BA" w:rsidRPr="006F56BA" w:rsidRDefault="006F56BA" w:rsidP="006F5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6BA">
              <w:rPr>
                <w:rFonts w:ascii="Times New Roman" w:hAnsi="Times New Roman" w:cs="Times New Roman"/>
                <w:sz w:val="24"/>
                <w:szCs w:val="24"/>
              </w:rPr>
              <w:t>Петровны</w:t>
            </w:r>
          </w:p>
        </w:tc>
        <w:tc>
          <w:tcPr>
            <w:tcW w:w="2362" w:type="dxa"/>
          </w:tcPr>
          <w:p w:rsidR="006F56BA" w:rsidRPr="006F56BA" w:rsidRDefault="006F56BA" w:rsidP="006F5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6BA">
              <w:rPr>
                <w:rFonts w:ascii="Times New Roman" w:hAnsi="Times New Roman" w:cs="Times New Roman"/>
                <w:sz w:val="24"/>
                <w:szCs w:val="24"/>
              </w:rPr>
              <w:t>врач-кардиолог</w:t>
            </w:r>
          </w:p>
        </w:tc>
      </w:tr>
      <w:tr w:rsidR="006F56BA" w:rsidRPr="006F56BA" w:rsidTr="006F56BA">
        <w:trPr>
          <w:trHeight w:val="539"/>
        </w:trPr>
        <w:tc>
          <w:tcPr>
            <w:tcW w:w="829" w:type="dxa"/>
          </w:tcPr>
          <w:p w:rsidR="006F56BA" w:rsidRPr="00A63D35" w:rsidRDefault="006F56BA" w:rsidP="006F5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9" w:type="dxa"/>
          </w:tcPr>
          <w:p w:rsidR="006F56BA" w:rsidRPr="006F56BA" w:rsidRDefault="006F56BA" w:rsidP="006F56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6B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F56BA">
              <w:rPr>
                <w:rFonts w:ascii="Times New Roman" w:hAnsi="Times New Roman" w:cs="Times New Roman"/>
                <w:sz w:val="24"/>
                <w:szCs w:val="24"/>
              </w:rPr>
              <w:t>Железногорская</w:t>
            </w:r>
            <w:proofErr w:type="spellEnd"/>
            <w:r w:rsidRPr="006F56BA"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стоматологическая поликлиника»</w:t>
            </w:r>
          </w:p>
        </w:tc>
        <w:tc>
          <w:tcPr>
            <w:tcW w:w="3197" w:type="dxa"/>
          </w:tcPr>
          <w:p w:rsidR="006F56BA" w:rsidRPr="006F56BA" w:rsidRDefault="006F56BA" w:rsidP="006F56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кина Любовь </w:t>
            </w:r>
          </w:p>
          <w:p w:rsidR="006F56BA" w:rsidRPr="006F56BA" w:rsidRDefault="006F56BA" w:rsidP="006F5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на</w:t>
            </w:r>
          </w:p>
        </w:tc>
        <w:tc>
          <w:tcPr>
            <w:tcW w:w="2362" w:type="dxa"/>
            <w:tcBorders>
              <w:right w:val="single" w:sz="4" w:space="0" w:color="auto"/>
            </w:tcBorders>
          </w:tcPr>
          <w:p w:rsidR="006F56BA" w:rsidRPr="006F56BA" w:rsidRDefault="006F56BA" w:rsidP="006F5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6BA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</w:tr>
      <w:tr w:rsidR="006F56BA" w:rsidRPr="006F56BA" w:rsidTr="006F56BA">
        <w:trPr>
          <w:trHeight w:val="509"/>
        </w:trPr>
        <w:tc>
          <w:tcPr>
            <w:tcW w:w="829" w:type="dxa"/>
          </w:tcPr>
          <w:p w:rsidR="006F56BA" w:rsidRPr="00A63D35" w:rsidRDefault="006F56BA" w:rsidP="006F5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9" w:type="dxa"/>
          </w:tcPr>
          <w:p w:rsidR="006F56BA" w:rsidRPr="006F56BA" w:rsidRDefault="006F56BA" w:rsidP="006F56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6BA">
              <w:rPr>
                <w:rFonts w:ascii="Times New Roman" w:hAnsi="Times New Roman" w:cs="Times New Roman"/>
                <w:sz w:val="24"/>
                <w:szCs w:val="24"/>
              </w:rPr>
              <w:t xml:space="preserve">БМУ «Курская областная клиническая больница» </w:t>
            </w:r>
          </w:p>
        </w:tc>
        <w:tc>
          <w:tcPr>
            <w:tcW w:w="3197" w:type="dxa"/>
          </w:tcPr>
          <w:p w:rsidR="006F56BA" w:rsidRPr="006F56BA" w:rsidRDefault="006F56BA" w:rsidP="006F5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6BA">
              <w:rPr>
                <w:rFonts w:ascii="Times New Roman" w:hAnsi="Times New Roman" w:cs="Times New Roman"/>
                <w:sz w:val="24"/>
                <w:szCs w:val="24"/>
              </w:rPr>
              <w:t xml:space="preserve">Уварова Елена </w:t>
            </w:r>
          </w:p>
          <w:p w:rsidR="006F56BA" w:rsidRPr="006F56BA" w:rsidRDefault="006F56BA" w:rsidP="006F5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6BA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2362" w:type="dxa"/>
            <w:tcBorders>
              <w:right w:val="single" w:sz="4" w:space="0" w:color="auto"/>
            </w:tcBorders>
          </w:tcPr>
          <w:p w:rsidR="006F56BA" w:rsidRPr="006F56BA" w:rsidRDefault="006F56BA" w:rsidP="006F5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6BA">
              <w:rPr>
                <w:rFonts w:ascii="Times New Roman" w:hAnsi="Times New Roman" w:cs="Times New Roman"/>
                <w:sz w:val="24"/>
                <w:szCs w:val="24"/>
              </w:rPr>
              <w:t>старшая медицинская сестра</w:t>
            </w:r>
          </w:p>
        </w:tc>
      </w:tr>
      <w:tr w:rsidR="006F56BA" w:rsidRPr="006F56BA" w:rsidTr="006F56BA">
        <w:trPr>
          <w:trHeight w:val="494"/>
        </w:trPr>
        <w:tc>
          <w:tcPr>
            <w:tcW w:w="829" w:type="dxa"/>
          </w:tcPr>
          <w:p w:rsidR="006F56BA" w:rsidRPr="00A63D35" w:rsidRDefault="006F56BA" w:rsidP="006F5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9" w:type="dxa"/>
          </w:tcPr>
          <w:p w:rsidR="006F56BA" w:rsidRPr="006F56BA" w:rsidRDefault="006F56BA" w:rsidP="006F56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З «</w:t>
            </w:r>
            <w:proofErr w:type="spellStart"/>
            <w:r w:rsidRPr="006F5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солдатская</w:t>
            </w:r>
            <w:proofErr w:type="spellEnd"/>
            <w:r w:rsidRPr="006F5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РБ»</w:t>
            </w:r>
          </w:p>
        </w:tc>
        <w:tc>
          <w:tcPr>
            <w:tcW w:w="3197" w:type="dxa"/>
          </w:tcPr>
          <w:p w:rsidR="006F56BA" w:rsidRPr="006F56BA" w:rsidRDefault="006F56BA" w:rsidP="006F5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6BA">
              <w:rPr>
                <w:rFonts w:ascii="Times New Roman" w:hAnsi="Times New Roman" w:cs="Times New Roman"/>
                <w:sz w:val="24"/>
                <w:szCs w:val="24"/>
              </w:rPr>
              <w:t xml:space="preserve">Сенчук Валентина </w:t>
            </w:r>
          </w:p>
          <w:p w:rsidR="006F56BA" w:rsidRPr="006F56BA" w:rsidRDefault="006F56BA" w:rsidP="006F5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6BA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2362" w:type="dxa"/>
            <w:tcBorders>
              <w:right w:val="single" w:sz="4" w:space="0" w:color="auto"/>
            </w:tcBorders>
          </w:tcPr>
          <w:p w:rsidR="006F56BA" w:rsidRPr="006F56BA" w:rsidRDefault="006F56BA" w:rsidP="006F5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6BA">
              <w:rPr>
                <w:rFonts w:ascii="Times New Roman" w:hAnsi="Times New Roman" w:cs="Times New Roman"/>
                <w:sz w:val="24"/>
                <w:szCs w:val="24"/>
              </w:rPr>
              <w:t>рентгенолаборант</w:t>
            </w:r>
          </w:p>
        </w:tc>
      </w:tr>
      <w:tr w:rsidR="006F56BA" w:rsidRPr="006F56BA" w:rsidTr="006F56BA">
        <w:trPr>
          <w:trHeight w:val="269"/>
        </w:trPr>
        <w:tc>
          <w:tcPr>
            <w:tcW w:w="829" w:type="dxa"/>
          </w:tcPr>
          <w:p w:rsidR="006F56BA" w:rsidRPr="00A63D35" w:rsidRDefault="006F56BA" w:rsidP="006F5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4169" w:type="dxa"/>
          </w:tcPr>
          <w:p w:rsidR="006F56BA" w:rsidRPr="006F56BA" w:rsidRDefault="006F56BA" w:rsidP="006F56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7" w:type="dxa"/>
          </w:tcPr>
          <w:p w:rsidR="006F56BA" w:rsidRPr="006F56BA" w:rsidRDefault="006F56BA" w:rsidP="006F5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6F56BA" w:rsidRPr="006F56BA" w:rsidRDefault="006F56BA" w:rsidP="006F5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6BA" w:rsidRPr="006F56BA" w:rsidTr="006F56BA">
        <w:trPr>
          <w:trHeight w:val="509"/>
        </w:trPr>
        <w:tc>
          <w:tcPr>
            <w:tcW w:w="829" w:type="dxa"/>
          </w:tcPr>
          <w:p w:rsidR="006F56BA" w:rsidRPr="00A63D35" w:rsidRDefault="006F56BA" w:rsidP="006F5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9" w:type="dxa"/>
          </w:tcPr>
          <w:p w:rsidR="006F56BA" w:rsidRPr="006F56BA" w:rsidRDefault="006F56BA" w:rsidP="006F56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6BA">
              <w:rPr>
                <w:rFonts w:ascii="Times New Roman" w:hAnsi="Times New Roman" w:cs="Times New Roman"/>
                <w:sz w:val="24"/>
                <w:szCs w:val="24"/>
              </w:rPr>
              <w:t>ОБУЗ «Курская городская станция скорой медицинской помощи»</w:t>
            </w:r>
          </w:p>
        </w:tc>
        <w:tc>
          <w:tcPr>
            <w:tcW w:w="3197" w:type="dxa"/>
          </w:tcPr>
          <w:p w:rsidR="006F56BA" w:rsidRPr="006F56BA" w:rsidRDefault="006F56BA" w:rsidP="006F5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56BA">
              <w:rPr>
                <w:rFonts w:ascii="Times New Roman" w:hAnsi="Times New Roman" w:cs="Times New Roman"/>
                <w:sz w:val="24"/>
                <w:szCs w:val="24"/>
              </w:rPr>
              <w:t>Злокотина</w:t>
            </w:r>
            <w:proofErr w:type="spellEnd"/>
            <w:r w:rsidRPr="006F56BA">
              <w:rPr>
                <w:rFonts w:ascii="Times New Roman" w:hAnsi="Times New Roman" w:cs="Times New Roman"/>
                <w:sz w:val="24"/>
                <w:szCs w:val="24"/>
              </w:rPr>
              <w:t xml:space="preserve"> Зинаида </w:t>
            </w:r>
          </w:p>
          <w:p w:rsidR="006F56BA" w:rsidRPr="006F56BA" w:rsidRDefault="006F56BA" w:rsidP="006F5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6BA">
              <w:rPr>
                <w:rFonts w:ascii="Times New Roman" w:hAnsi="Times New Roman" w:cs="Times New Roman"/>
                <w:sz w:val="24"/>
                <w:szCs w:val="24"/>
              </w:rPr>
              <w:t>Тимофеевна</w:t>
            </w:r>
          </w:p>
        </w:tc>
        <w:tc>
          <w:tcPr>
            <w:tcW w:w="2362" w:type="dxa"/>
          </w:tcPr>
          <w:p w:rsidR="006F56BA" w:rsidRPr="006F56BA" w:rsidRDefault="006F56BA" w:rsidP="006F5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6BA">
              <w:rPr>
                <w:rFonts w:ascii="Times New Roman" w:hAnsi="Times New Roman" w:cs="Times New Roman"/>
                <w:sz w:val="24"/>
                <w:szCs w:val="24"/>
              </w:rPr>
              <w:t>фельдшер</w:t>
            </w:r>
          </w:p>
        </w:tc>
      </w:tr>
      <w:tr w:rsidR="006F56BA" w:rsidRPr="006F56BA" w:rsidTr="006F56BA">
        <w:trPr>
          <w:trHeight w:val="645"/>
        </w:trPr>
        <w:tc>
          <w:tcPr>
            <w:tcW w:w="829" w:type="dxa"/>
          </w:tcPr>
          <w:p w:rsidR="006F56BA" w:rsidRPr="00A63D35" w:rsidRDefault="006F56BA" w:rsidP="006F5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9" w:type="dxa"/>
          </w:tcPr>
          <w:p w:rsidR="006F56BA" w:rsidRPr="006F56BA" w:rsidRDefault="006F56BA" w:rsidP="006F56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МУ «Курская областная клиническая больница»</w:t>
            </w:r>
          </w:p>
          <w:p w:rsidR="006F56BA" w:rsidRPr="006F56BA" w:rsidRDefault="006F56BA" w:rsidP="006F56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7" w:type="dxa"/>
          </w:tcPr>
          <w:p w:rsidR="006F56BA" w:rsidRPr="006F56BA" w:rsidRDefault="006F56BA" w:rsidP="006F5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унникова Светлана Валентиновна</w:t>
            </w:r>
          </w:p>
        </w:tc>
        <w:tc>
          <w:tcPr>
            <w:tcW w:w="2362" w:type="dxa"/>
          </w:tcPr>
          <w:p w:rsidR="006F56BA" w:rsidRPr="006F56BA" w:rsidRDefault="006F56BA" w:rsidP="006F5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6BA">
              <w:rPr>
                <w:rFonts w:ascii="Times New Roman" w:hAnsi="Times New Roman" w:cs="Times New Roman"/>
                <w:sz w:val="24"/>
                <w:szCs w:val="24"/>
              </w:rPr>
              <w:t>старшая медицинская сестра</w:t>
            </w:r>
          </w:p>
        </w:tc>
      </w:tr>
      <w:tr w:rsidR="006F56BA" w:rsidRPr="006F56BA" w:rsidTr="006F56BA">
        <w:trPr>
          <w:trHeight w:val="1108"/>
        </w:trPr>
        <w:tc>
          <w:tcPr>
            <w:tcW w:w="829" w:type="dxa"/>
          </w:tcPr>
          <w:p w:rsidR="006F56BA" w:rsidRPr="00A63D35" w:rsidRDefault="006F56BA" w:rsidP="006F5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9" w:type="dxa"/>
          </w:tcPr>
          <w:p w:rsidR="006F56BA" w:rsidRPr="006F56BA" w:rsidRDefault="006F56BA" w:rsidP="006F56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З «Курская клиническая </w:t>
            </w:r>
          </w:p>
          <w:p w:rsidR="006F56BA" w:rsidRPr="006F56BA" w:rsidRDefault="006F56BA" w:rsidP="006F56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ихиатрическая больница имени святого великомученика и целителя </w:t>
            </w:r>
            <w:proofErr w:type="spellStart"/>
            <w:r w:rsidRPr="006F5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телеимона</w:t>
            </w:r>
            <w:proofErr w:type="spellEnd"/>
            <w:r w:rsidRPr="006F5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97" w:type="dxa"/>
          </w:tcPr>
          <w:p w:rsidR="006F56BA" w:rsidRPr="006F56BA" w:rsidRDefault="006F56BA" w:rsidP="006F5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буева Мария Эдуардовна</w:t>
            </w:r>
          </w:p>
        </w:tc>
        <w:tc>
          <w:tcPr>
            <w:tcW w:w="2362" w:type="dxa"/>
          </w:tcPr>
          <w:p w:rsidR="006F56BA" w:rsidRPr="006F56BA" w:rsidRDefault="006F56BA" w:rsidP="006F5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6BA">
              <w:rPr>
                <w:rFonts w:ascii="Times New Roman" w:hAnsi="Times New Roman" w:cs="Times New Roman"/>
                <w:sz w:val="24"/>
                <w:szCs w:val="24"/>
              </w:rPr>
              <w:t>медицинская сестра палатная</w:t>
            </w:r>
          </w:p>
        </w:tc>
      </w:tr>
      <w:tr w:rsidR="006F56BA" w:rsidRPr="006F56BA" w:rsidTr="006F56BA">
        <w:trPr>
          <w:trHeight w:val="823"/>
        </w:trPr>
        <w:tc>
          <w:tcPr>
            <w:tcW w:w="829" w:type="dxa"/>
          </w:tcPr>
          <w:p w:rsidR="006F56BA" w:rsidRPr="00A63D35" w:rsidRDefault="006F56BA" w:rsidP="006F5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9" w:type="dxa"/>
          </w:tcPr>
          <w:p w:rsidR="006F56BA" w:rsidRPr="006F56BA" w:rsidRDefault="006F56BA" w:rsidP="006F56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6BA">
              <w:rPr>
                <w:rFonts w:ascii="Times New Roman" w:hAnsi="Times New Roman" w:cs="Times New Roman"/>
                <w:sz w:val="24"/>
                <w:szCs w:val="24"/>
              </w:rPr>
              <w:t>ОБУЗ «Курская городская клиническая больница скорой медицинской помощи»</w:t>
            </w:r>
          </w:p>
        </w:tc>
        <w:tc>
          <w:tcPr>
            <w:tcW w:w="3197" w:type="dxa"/>
          </w:tcPr>
          <w:p w:rsidR="006F56BA" w:rsidRPr="006F56BA" w:rsidRDefault="006F56BA" w:rsidP="006F56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силенко Ирина </w:t>
            </w:r>
          </w:p>
          <w:p w:rsidR="006F56BA" w:rsidRPr="006F56BA" w:rsidRDefault="006F56BA" w:rsidP="006F5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исовна</w:t>
            </w:r>
          </w:p>
        </w:tc>
        <w:tc>
          <w:tcPr>
            <w:tcW w:w="2362" w:type="dxa"/>
          </w:tcPr>
          <w:p w:rsidR="006F56BA" w:rsidRPr="006F56BA" w:rsidRDefault="006F56BA" w:rsidP="006F5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6BA">
              <w:rPr>
                <w:rFonts w:ascii="Times New Roman" w:hAnsi="Times New Roman" w:cs="Times New Roman"/>
                <w:sz w:val="24"/>
                <w:szCs w:val="24"/>
              </w:rPr>
              <w:t>медицинский регистратор</w:t>
            </w:r>
          </w:p>
        </w:tc>
      </w:tr>
      <w:tr w:rsidR="006F56BA" w:rsidRPr="006F56BA" w:rsidTr="006F56BA">
        <w:trPr>
          <w:trHeight w:val="539"/>
        </w:trPr>
        <w:tc>
          <w:tcPr>
            <w:tcW w:w="829" w:type="dxa"/>
          </w:tcPr>
          <w:p w:rsidR="006F56BA" w:rsidRPr="00A63D35" w:rsidRDefault="006F56BA" w:rsidP="006F5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9" w:type="dxa"/>
          </w:tcPr>
          <w:p w:rsidR="006F56BA" w:rsidRPr="006F56BA" w:rsidRDefault="006F56BA" w:rsidP="006F56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З «</w:t>
            </w:r>
            <w:proofErr w:type="spellStart"/>
            <w:r w:rsidRPr="006F5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вская</w:t>
            </w:r>
            <w:proofErr w:type="spellEnd"/>
            <w:r w:rsidRPr="006F5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РБ» </w:t>
            </w:r>
          </w:p>
        </w:tc>
        <w:tc>
          <w:tcPr>
            <w:tcW w:w="3197" w:type="dxa"/>
          </w:tcPr>
          <w:p w:rsidR="006F56BA" w:rsidRPr="006F56BA" w:rsidRDefault="006F56BA" w:rsidP="006F56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иридова Татьяна </w:t>
            </w:r>
          </w:p>
          <w:p w:rsidR="006F56BA" w:rsidRPr="006F56BA" w:rsidRDefault="006F56BA" w:rsidP="006F5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на</w:t>
            </w:r>
          </w:p>
        </w:tc>
        <w:tc>
          <w:tcPr>
            <w:tcW w:w="2362" w:type="dxa"/>
          </w:tcPr>
          <w:p w:rsidR="006F56BA" w:rsidRPr="006F56BA" w:rsidRDefault="006F56BA" w:rsidP="006F5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6BA">
              <w:rPr>
                <w:rFonts w:ascii="Times New Roman" w:hAnsi="Times New Roman" w:cs="Times New Roman"/>
                <w:sz w:val="24"/>
                <w:szCs w:val="24"/>
              </w:rPr>
              <w:t>сестра-хозяйка</w:t>
            </w:r>
          </w:p>
        </w:tc>
      </w:tr>
      <w:tr w:rsidR="006F56BA" w:rsidRPr="006F56BA" w:rsidTr="006F56BA">
        <w:trPr>
          <w:trHeight w:val="554"/>
        </w:trPr>
        <w:tc>
          <w:tcPr>
            <w:tcW w:w="829" w:type="dxa"/>
          </w:tcPr>
          <w:p w:rsidR="006F56BA" w:rsidRPr="00A63D35" w:rsidRDefault="006F56BA" w:rsidP="006F5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69" w:type="dxa"/>
          </w:tcPr>
          <w:p w:rsidR="006F56BA" w:rsidRPr="006F56BA" w:rsidRDefault="006F56BA" w:rsidP="006F56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З «Курская городская детская стоматологическая поликлиника»</w:t>
            </w:r>
          </w:p>
        </w:tc>
        <w:tc>
          <w:tcPr>
            <w:tcW w:w="3197" w:type="dxa"/>
          </w:tcPr>
          <w:p w:rsidR="006F56BA" w:rsidRPr="006F56BA" w:rsidRDefault="006F56BA" w:rsidP="006F5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ина Марина Михайловна</w:t>
            </w:r>
          </w:p>
        </w:tc>
        <w:tc>
          <w:tcPr>
            <w:tcW w:w="2362" w:type="dxa"/>
          </w:tcPr>
          <w:p w:rsidR="006F56BA" w:rsidRPr="006F56BA" w:rsidRDefault="006F56BA" w:rsidP="006F5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6BA">
              <w:rPr>
                <w:rFonts w:ascii="Times New Roman" w:hAnsi="Times New Roman" w:cs="Times New Roman"/>
                <w:sz w:val="24"/>
                <w:szCs w:val="24"/>
              </w:rPr>
              <w:t>врач-стоматолог</w:t>
            </w:r>
          </w:p>
        </w:tc>
      </w:tr>
      <w:tr w:rsidR="006F56BA" w:rsidRPr="006F56BA" w:rsidTr="006F56BA">
        <w:trPr>
          <w:trHeight w:val="269"/>
        </w:trPr>
        <w:tc>
          <w:tcPr>
            <w:tcW w:w="829" w:type="dxa"/>
          </w:tcPr>
          <w:p w:rsidR="006F56BA" w:rsidRPr="00A63D35" w:rsidRDefault="006F56BA" w:rsidP="006F5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4169" w:type="dxa"/>
          </w:tcPr>
          <w:p w:rsidR="006F56BA" w:rsidRPr="006F56BA" w:rsidRDefault="006F56BA" w:rsidP="006F56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7" w:type="dxa"/>
          </w:tcPr>
          <w:p w:rsidR="006F56BA" w:rsidRPr="006F56BA" w:rsidRDefault="006F56BA" w:rsidP="006F5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6F56BA" w:rsidRPr="006F56BA" w:rsidRDefault="006F56BA" w:rsidP="006F5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6BA" w:rsidRPr="006F56BA" w:rsidTr="006F56BA">
        <w:trPr>
          <w:trHeight w:val="539"/>
        </w:trPr>
        <w:tc>
          <w:tcPr>
            <w:tcW w:w="829" w:type="dxa"/>
          </w:tcPr>
          <w:p w:rsidR="006F56BA" w:rsidRDefault="006F56BA" w:rsidP="006F5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9" w:type="dxa"/>
          </w:tcPr>
          <w:p w:rsidR="006F56BA" w:rsidRPr="006F56BA" w:rsidRDefault="006F56BA" w:rsidP="006F56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З «Курская городская больница №6» </w:t>
            </w:r>
          </w:p>
        </w:tc>
        <w:tc>
          <w:tcPr>
            <w:tcW w:w="3197" w:type="dxa"/>
          </w:tcPr>
          <w:p w:rsidR="006F56BA" w:rsidRPr="006F56BA" w:rsidRDefault="006F56BA" w:rsidP="006F56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стина Наталья </w:t>
            </w:r>
          </w:p>
          <w:p w:rsidR="006F56BA" w:rsidRPr="006F56BA" w:rsidRDefault="006F56BA" w:rsidP="006F5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2362" w:type="dxa"/>
          </w:tcPr>
          <w:p w:rsidR="006F56BA" w:rsidRPr="006F56BA" w:rsidRDefault="006F56BA" w:rsidP="006F5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6BA">
              <w:rPr>
                <w:rFonts w:ascii="Times New Roman" w:hAnsi="Times New Roman" w:cs="Times New Roman"/>
                <w:sz w:val="24"/>
                <w:szCs w:val="24"/>
              </w:rPr>
              <w:t>старшая медицинская сестра</w:t>
            </w:r>
          </w:p>
        </w:tc>
      </w:tr>
      <w:tr w:rsidR="006F56BA" w:rsidRPr="006F56BA" w:rsidTr="006F56BA">
        <w:trPr>
          <w:trHeight w:val="269"/>
        </w:trPr>
        <w:tc>
          <w:tcPr>
            <w:tcW w:w="829" w:type="dxa"/>
          </w:tcPr>
          <w:p w:rsidR="006F56BA" w:rsidRPr="00A63D35" w:rsidRDefault="006F56BA" w:rsidP="006F5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4169" w:type="dxa"/>
          </w:tcPr>
          <w:p w:rsidR="006F56BA" w:rsidRPr="006F56BA" w:rsidRDefault="006F56BA" w:rsidP="006F56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7" w:type="dxa"/>
          </w:tcPr>
          <w:p w:rsidR="006F56BA" w:rsidRPr="006F56BA" w:rsidRDefault="006F56BA" w:rsidP="006F5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6F56BA" w:rsidRPr="006F56BA" w:rsidRDefault="006F56BA" w:rsidP="006F5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6BA" w:rsidRPr="006F56BA" w:rsidTr="006F56BA">
        <w:trPr>
          <w:trHeight w:val="823"/>
        </w:trPr>
        <w:tc>
          <w:tcPr>
            <w:tcW w:w="829" w:type="dxa"/>
          </w:tcPr>
          <w:p w:rsidR="006F56BA" w:rsidRPr="00A63D35" w:rsidRDefault="006F56BA" w:rsidP="006F5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9" w:type="dxa"/>
          </w:tcPr>
          <w:p w:rsidR="006F56BA" w:rsidRPr="006F56BA" w:rsidRDefault="006F56BA" w:rsidP="006F56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6BA">
              <w:rPr>
                <w:rFonts w:ascii="Times New Roman" w:eastAsia="Times New Roman" w:hAnsi="Times New Roman" w:cs="Times New Roman"/>
                <w:sz w:val="24"/>
                <w:szCs w:val="24"/>
              </w:rPr>
              <w:t>ОБУЗ «Курская городская клиническая больница скорой медицинской помощи»</w:t>
            </w:r>
          </w:p>
        </w:tc>
        <w:tc>
          <w:tcPr>
            <w:tcW w:w="3197" w:type="dxa"/>
          </w:tcPr>
          <w:p w:rsidR="006F56BA" w:rsidRPr="006F56BA" w:rsidRDefault="006F56BA" w:rsidP="006F56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6BA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енко Ирина</w:t>
            </w:r>
          </w:p>
          <w:p w:rsidR="006F56BA" w:rsidRPr="006F56BA" w:rsidRDefault="006F56BA" w:rsidP="006F5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6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орисовна</w:t>
            </w:r>
          </w:p>
        </w:tc>
        <w:tc>
          <w:tcPr>
            <w:tcW w:w="2362" w:type="dxa"/>
          </w:tcPr>
          <w:p w:rsidR="006F56BA" w:rsidRPr="006F56BA" w:rsidRDefault="006F56BA" w:rsidP="006F5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6BA">
              <w:rPr>
                <w:rFonts w:ascii="Times New Roman" w:hAnsi="Times New Roman" w:cs="Times New Roman"/>
                <w:sz w:val="24"/>
                <w:szCs w:val="24"/>
              </w:rPr>
              <w:t>оператор ЭВМ</w:t>
            </w:r>
          </w:p>
        </w:tc>
      </w:tr>
    </w:tbl>
    <w:p w:rsidR="00BA4A91" w:rsidRPr="00A63D35" w:rsidRDefault="009107E6" w:rsidP="00016497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1"/>
    </w:p>
    <w:sectPr w:rsidR="00BA4A91" w:rsidRPr="00A63D35" w:rsidSect="006F56BA">
      <w:pgSz w:w="11906" w:h="16838"/>
      <w:pgMar w:top="1134" w:right="850" w:bottom="1134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10E1" w:rsidRDefault="003110E1" w:rsidP="006F56BA">
      <w:pPr>
        <w:spacing w:after="0" w:line="240" w:lineRule="auto"/>
      </w:pPr>
      <w:r>
        <w:separator/>
      </w:r>
    </w:p>
  </w:endnote>
  <w:endnote w:type="continuationSeparator" w:id="0">
    <w:p w:rsidR="003110E1" w:rsidRDefault="003110E1" w:rsidP="006F56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10E1" w:rsidRDefault="003110E1" w:rsidP="006F56BA">
      <w:pPr>
        <w:spacing w:after="0" w:line="240" w:lineRule="auto"/>
      </w:pPr>
      <w:r>
        <w:separator/>
      </w:r>
    </w:p>
  </w:footnote>
  <w:footnote w:type="continuationSeparator" w:id="0">
    <w:p w:rsidR="003110E1" w:rsidRDefault="003110E1" w:rsidP="006F56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BBE"/>
    <w:rsid w:val="00016497"/>
    <w:rsid w:val="00165361"/>
    <w:rsid w:val="001F7EEA"/>
    <w:rsid w:val="0026295F"/>
    <w:rsid w:val="003110E1"/>
    <w:rsid w:val="00365A2B"/>
    <w:rsid w:val="003C0AEB"/>
    <w:rsid w:val="005665B5"/>
    <w:rsid w:val="00566A22"/>
    <w:rsid w:val="006B2907"/>
    <w:rsid w:val="006F56BA"/>
    <w:rsid w:val="007A5798"/>
    <w:rsid w:val="008F28EC"/>
    <w:rsid w:val="009107E6"/>
    <w:rsid w:val="00A63D35"/>
    <w:rsid w:val="00BA4A91"/>
    <w:rsid w:val="00C05215"/>
    <w:rsid w:val="00C107A9"/>
    <w:rsid w:val="00C4053F"/>
    <w:rsid w:val="00D10BBE"/>
    <w:rsid w:val="00D67939"/>
    <w:rsid w:val="00DF7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41687"/>
  <w15:chartTrackingRefBased/>
  <w15:docId w15:val="{A74F3F41-9E98-4482-B507-390E2CCB9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52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A4A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A4A91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F56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F56BA"/>
  </w:style>
  <w:style w:type="paragraph" w:styleId="a8">
    <w:name w:val="footer"/>
    <w:basedOn w:val="a"/>
    <w:link w:val="a9"/>
    <w:uiPriority w:val="99"/>
    <w:unhideWhenUsed/>
    <w:rsid w:val="006F56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F56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BAB4D-FF93-42C9-954B-A14624CF3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7-03-22T08:29:00Z</cp:lastPrinted>
  <dcterms:created xsi:type="dcterms:W3CDTF">2017-03-22T06:28:00Z</dcterms:created>
  <dcterms:modified xsi:type="dcterms:W3CDTF">2017-10-09T12:14:00Z</dcterms:modified>
</cp:coreProperties>
</file>